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50FB" w14:textId="112C88A5" w:rsidR="002B73C5" w:rsidRDefault="008A2E21" w:rsidP="008A2E21">
      <w:pPr>
        <w:jc w:val="center"/>
      </w:pPr>
      <w:r>
        <w:t xml:space="preserve">Atividade TDS: Introdução a Redes. </w:t>
      </w:r>
    </w:p>
    <w:p w14:paraId="7482EAEB" w14:textId="5D7B366D" w:rsidR="008A2E21" w:rsidRDefault="008A2E21" w:rsidP="008A2E21">
      <w:pPr>
        <w:jc w:val="both"/>
      </w:pPr>
    </w:p>
    <w:p w14:paraId="6C955407" w14:textId="6BACC89C" w:rsidR="008A2E21" w:rsidRDefault="008A2E21" w:rsidP="008A2E21">
      <w:pPr>
        <w:jc w:val="center"/>
      </w:pPr>
      <w:r>
        <w:t xml:space="preserve">Aluno: Cauã </w:t>
      </w:r>
      <w:proofErr w:type="spellStart"/>
      <w:r>
        <w:t>Dubinski</w:t>
      </w:r>
      <w:proofErr w:type="spellEnd"/>
      <w:r>
        <w:t xml:space="preserve"> Bernardi   Data: 07/08/</w:t>
      </w:r>
      <w:proofErr w:type="gramStart"/>
      <w:r>
        <w:t>24  Sala</w:t>
      </w:r>
      <w:proofErr w:type="gramEnd"/>
      <w:r>
        <w:t>: 04</w:t>
      </w:r>
    </w:p>
    <w:p w14:paraId="5E98E6EE" w14:textId="2AE025C8" w:rsidR="008A2E21" w:rsidRDefault="008A2E21" w:rsidP="008A2E21">
      <w:pPr>
        <w:jc w:val="center"/>
      </w:pPr>
    </w:p>
    <w:p w14:paraId="74164404" w14:textId="12BB0E9C" w:rsidR="008A2E21" w:rsidRDefault="008A2E21" w:rsidP="008A2E21">
      <w:pPr>
        <w:jc w:val="both"/>
      </w:pPr>
      <w:r>
        <w:t xml:space="preserve">Questões: </w:t>
      </w:r>
    </w:p>
    <w:p w14:paraId="2D2C3BFB" w14:textId="1505E6B3" w:rsidR="008A2E21" w:rsidRDefault="008A2E21" w:rsidP="008A2E21">
      <w:pPr>
        <w:jc w:val="both"/>
      </w:pPr>
    </w:p>
    <w:p w14:paraId="1E7024B1" w14:textId="47DCEE0A" w:rsidR="008A2E21" w:rsidRDefault="008A2E21" w:rsidP="008A2E21">
      <w:pPr>
        <w:pStyle w:val="PargrafodaLista"/>
        <w:numPr>
          <w:ilvl w:val="0"/>
          <w:numId w:val="1"/>
        </w:numPr>
        <w:jc w:val="both"/>
      </w:pPr>
      <w:r>
        <w:t xml:space="preserve">Quais são as vantagens do uso de redes de comunicação? Cite Algumas. </w:t>
      </w:r>
    </w:p>
    <w:p w14:paraId="4F601E25" w14:textId="77777777" w:rsidR="008A2E21" w:rsidRDefault="008A2E21" w:rsidP="008A2E21">
      <w:pPr>
        <w:ind w:left="360"/>
        <w:jc w:val="both"/>
      </w:pPr>
      <w:r>
        <w:t xml:space="preserve">R:  As redes de comunicação oferecem a gente inúmeras vantagens, sendo principalmente fundamentais para o desenvolvimento econômico, porém, sendo importantes também para a interação social. Entre algumas vantagens podemos citar: Conectividade Global; Aumento de Produtividade; Acesso a Informação; Marketing e Publicidade e Apoio a Saúde Mental. </w:t>
      </w:r>
    </w:p>
    <w:p w14:paraId="7BBC82B7" w14:textId="523EE34B" w:rsidR="008A2E21" w:rsidRDefault="008A2E21" w:rsidP="004C6DA5">
      <w:pPr>
        <w:pStyle w:val="PargrafodaLista"/>
        <w:numPr>
          <w:ilvl w:val="0"/>
          <w:numId w:val="1"/>
        </w:numPr>
        <w:jc w:val="both"/>
      </w:pPr>
      <w:r>
        <w:t>Qual foi o sistema operacional que surgiu na década de 70, trazendo inovações e porquê?</w:t>
      </w:r>
    </w:p>
    <w:p w14:paraId="032C26A7" w14:textId="069E8471" w:rsidR="004C6DA5" w:rsidRDefault="008A2E21" w:rsidP="008A2E21">
      <w:pPr>
        <w:ind w:left="360"/>
        <w:jc w:val="both"/>
      </w:pPr>
      <w:r>
        <w:t xml:space="preserve">R: O sistema operacional citato no caso é o sistema </w:t>
      </w:r>
      <w:r w:rsidR="004C6DA5">
        <w:t xml:space="preserve">UNIX, no qual se destacou principalmente na década de 70, desenvolvido inicialmente em 1969 por uma equipe dos Bell </w:t>
      </w:r>
      <w:proofErr w:type="spellStart"/>
      <w:r w:rsidR="004C6DA5">
        <w:t>Labs</w:t>
      </w:r>
      <w:proofErr w:type="spellEnd"/>
      <w:r w:rsidR="004C6DA5">
        <w:t xml:space="preserve"> da AT&amp;T, trazendo algumas inovações junto consigo, como: Portabilidade; Sistema de Arquivos Hierárquico; Multitarefa e Multiusuário e Ferramentas e Utilitários. Com essas inovações o Unix se tornou uma base extremamente influente para outros sistemas, como o Linux ou o </w:t>
      </w:r>
      <w:proofErr w:type="spellStart"/>
      <w:r w:rsidR="004C6DA5">
        <w:t>macOS</w:t>
      </w:r>
      <w:proofErr w:type="spellEnd"/>
      <w:r w:rsidR="004C6DA5">
        <w:t xml:space="preserve">. </w:t>
      </w:r>
    </w:p>
    <w:p w14:paraId="65F7DF3B" w14:textId="20AE0928" w:rsidR="004C6DA5" w:rsidRDefault="004C6DA5" w:rsidP="004C6DA5">
      <w:pPr>
        <w:pStyle w:val="PargrafodaLista"/>
        <w:numPr>
          <w:ilvl w:val="0"/>
          <w:numId w:val="1"/>
        </w:numPr>
        <w:jc w:val="both"/>
      </w:pPr>
      <w:r>
        <w:t xml:space="preserve">Porque surgiu a iniciativa de criação de um Modelo de Referência para troca de informações entre computadores? </w:t>
      </w:r>
    </w:p>
    <w:p w14:paraId="4FA20A1D" w14:textId="03AA7223" w:rsidR="004C6DA5" w:rsidRDefault="004C6DA5" w:rsidP="004C6DA5">
      <w:pPr>
        <w:ind w:left="360"/>
        <w:jc w:val="both"/>
      </w:pPr>
      <w:r>
        <w:t>R:  Essa iniciativa de criar um Modelo de Referência para troca de informações, no caso o Modelo OSI (</w:t>
      </w:r>
      <w:r w:rsidRPr="004C6DA5">
        <w:t xml:space="preserve">Open Systems </w:t>
      </w:r>
      <w:proofErr w:type="spellStart"/>
      <w:r w:rsidRPr="004C6DA5">
        <w:t>Interconnection</w:t>
      </w:r>
      <w:proofErr w:type="spellEnd"/>
      <w:r>
        <w:t>), ele surgiu devido a uma demanda de padronizar e simplificar a comunicação entre diferente sistemas e dispositivos de rede</w:t>
      </w:r>
      <w:r w:rsidR="00A6524C">
        <w:t xml:space="preserve">. </w:t>
      </w:r>
    </w:p>
    <w:p w14:paraId="258F167F" w14:textId="6FA9E824" w:rsidR="00A6524C" w:rsidRDefault="00A6524C" w:rsidP="00A6524C">
      <w:pPr>
        <w:pStyle w:val="PargrafodaLista"/>
        <w:numPr>
          <w:ilvl w:val="0"/>
          <w:numId w:val="1"/>
        </w:numPr>
        <w:jc w:val="both"/>
      </w:pPr>
      <w:r>
        <w:t xml:space="preserve">O que é Comunicação? </w:t>
      </w:r>
    </w:p>
    <w:p w14:paraId="643BB020" w14:textId="090D9064" w:rsidR="00A6524C" w:rsidRDefault="00A6524C" w:rsidP="00A6524C">
      <w:pPr>
        <w:ind w:left="360"/>
        <w:jc w:val="both"/>
      </w:pPr>
      <w:r>
        <w:t xml:space="preserve">R: </w:t>
      </w:r>
      <w:r w:rsidRPr="00A6524C">
        <w:t>A comunicação é o processo de transmissão de informações, ideias, sentimentos e intenções entre um emissor e um receptor, podendo ocorrer de forma verbal, escrita, gestual, visual ou virtual. Os principais elementos da comunicação incluem o emissor, receptor, mensagem, código, canal, feedback e ruído. A comunicação é essencial para a interação humana, permitindo a troca de conhecimentos, a construção de relacionamentos e a resolução de conflitos, sendo uma habilidade fundamental tanto na vida pessoal quanto profissional.</w:t>
      </w:r>
    </w:p>
    <w:p w14:paraId="6868F310" w14:textId="701C2217" w:rsidR="00A6524C" w:rsidRDefault="00A6524C" w:rsidP="00A6524C">
      <w:pPr>
        <w:pStyle w:val="PargrafodaLista"/>
        <w:numPr>
          <w:ilvl w:val="0"/>
          <w:numId w:val="1"/>
        </w:numPr>
        <w:jc w:val="both"/>
      </w:pPr>
      <w:r>
        <w:t xml:space="preserve">Cite dois exemplos de equipamentos que utilizam sinais analógicos. </w:t>
      </w:r>
    </w:p>
    <w:p w14:paraId="0254B915" w14:textId="0100E23A" w:rsidR="00A6524C" w:rsidRDefault="00A6524C" w:rsidP="00A6524C">
      <w:pPr>
        <w:ind w:left="360"/>
        <w:jc w:val="both"/>
      </w:pPr>
      <w:r>
        <w:t xml:space="preserve">R: Entre exemplos de equipamentos que utilizam sinal analógico temos: Amplificadores; Osciloscópios e Sensores Analógicos. </w:t>
      </w:r>
    </w:p>
    <w:p w14:paraId="19F36B11" w14:textId="2B18B057" w:rsidR="00A6524C" w:rsidRDefault="00A6524C" w:rsidP="00A6524C">
      <w:pPr>
        <w:pStyle w:val="PargrafodaLista"/>
        <w:numPr>
          <w:ilvl w:val="0"/>
          <w:numId w:val="1"/>
        </w:numPr>
        <w:jc w:val="both"/>
      </w:pPr>
      <w:r>
        <w:t xml:space="preserve">Cite três exemplos de equipamentos que utilizam sinais digitais. </w:t>
      </w:r>
    </w:p>
    <w:p w14:paraId="6D31BD1D" w14:textId="17AA64D1" w:rsidR="00A6524C" w:rsidRDefault="00A6524C" w:rsidP="00A6524C">
      <w:pPr>
        <w:ind w:left="360"/>
        <w:jc w:val="both"/>
      </w:pPr>
      <w:r>
        <w:t xml:space="preserve">R: Entre exemplos de equipamentos que utilizam sinal analógico temos: Computadores; Redes de Comunicação e Armazenagem de Dados. </w:t>
      </w:r>
    </w:p>
    <w:p w14:paraId="7EEA74F9" w14:textId="00058F51" w:rsidR="00A6524C" w:rsidRDefault="00A6524C" w:rsidP="00A6524C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Desenhe as topologias estrela, anel e barramento com um exemplo de aplicação para cada um. </w:t>
      </w:r>
    </w:p>
    <w:p w14:paraId="7057B73E" w14:textId="701DB4CA" w:rsidR="003A5617" w:rsidRDefault="003A5617" w:rsidP="003A5617">
      <w:pPr>
        <w:pStyle w:val="PargrafodaLista"/>
        <w:jc w:val="both"/>
      </w:pPr>
    </w:p>
    <w:p w14:paraId="3EADAD55" w14:textId="0BD2C8EF" w:rsidR="003A5617" w:rsidRDefault="003A5617" w:rsidP="003A5617">
      <w:pPr>
        <w:pStyle w:val="PargrafodaLista"/>
        <w:jc w:val="both"/>
      </w:pPr>
      <w:r>
        <w:t xml:space="preserve">Estrela: </w:t>
      </w:r>
    </w:p>
    <w:p w14:paraId="307323FC" w14:textId="4C384600" w:rsidR="003A5617" w:rsidRDefault="003A5617" w:rsidP="003A5617">
      <w:pPr>
        <w:pStyle w:val="PargrafodaLista"/>
        <w:jc w:val="both"/>
      </w:pPr>
    </w:p>
    <w:p w14:paraId="25E24478" w14:textId="04650FB9" w:rsidR="003A5617" w:rsidRDefault="003A5617" w:rsidP="003A5617">
      <w:pPr>
        <w:pStyle w:val="PargrafodaLista"/>
        <w:jc w:val="both"/>
      </w:pPr>
      <w:r>
        <w:rPr>
          <w:noProof/>
        </w:rPr>
        <w:drawing>
          <wp:inline distT="0" distB="0" distL="0" distR="0" wp14:anchorId="118381AE" wp14:editId="19C06165">
            <wp:extent cx="4648200" cy="29198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39" cy="29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03E" w14:textId="1765FCF9" w:rsidR="003A5617" w:rsidRDefault="003A5617" w:rsidP="003A5617">
      <w:pPr>
        <w:pStyle w:val="PargrafodaLista"/>
        <w:jc w:val="both"/>
      </w:pPr>
      <w:r>
        <w:t xml:space="preserve">Anel: </w:t>
      </w:r>
    </w:p>
    <w:p w14:paraId="3EA6A7C3" w14:textId="21BBD584" w:rsidR="003A5617" w:rsidRDefault="003A5617" w:rsidP="003A5617">
      <w:pPr>
        <w:pStyle w:val="PargrafodaLista"/>
        <w:jc w:val="both"/>
      </w:pPr>
    </w:p>
    <w:p w14:paraId="3DFAF7B4" w14:textId="247708D7" w:rsidR="00A96363" w:rsidRDefault="00A96363" w:rsidP="003A5617">
      <w:pPr>
        <w:pStyle w:val="PargrafodaLista"/>
        <w:jc w:val="both"/>
      </w:pPr>
      <w:r>
        <w:rPr>
          <w:noProof/>
        </w:rPr>
        <w:drawing>
          <wp:inline distT="0" distB="0" distL="0" distR="0" wp14:anchorId="4D1360D6" wp14:editId="4C48EB48">
            <wp:extent cx="5181600" cy="41999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04" cy="42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F83A" w14:textId="5D3761DB" w:rsidR="00A96363" w:rsidRDefault="00A96363" w:rsidP="003A5617">
      <w:pPr>
        <w:pStyle w:val="PargrafodaLista"/>
        <w:jc w:val="both"/>
      </w:pPr>
    </w:p>
    <w:p w14:paraId="30B1EF11" w14:textId="171B9934" w:rsidR="00A96363" w:rsidRDefault="00A96363" w:rsidP="003A5617">
      <w:pPr>
        <w:pStyle w:val="PargrafodaLista"/>
        <w:jc w:val="both"/>
      </w:pPr>
      <w:r>
        <w:t xml:space="preserve">Barramento: </w:t>
      </w:r>
    </w:p>
    <w:p w14:paraId="18D11DDC" w14:textId="0D044ECE" w:rsidR="00FE484B" w:rsidRDefault="00FE484B" w:rsidP="003A5617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794FEB88" wp14:editId="0E53BEC5">
            <wp:extent cx="5400040" cy="6123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F046" w14:textId="77777777" w:rsidR="004C6DA5" w:rsidRDefault="004C6DA5" w:rsidP="004C6DA5">
      <w:pPr>
        <w:ind w:left="360"/>
        <w:jc w:val="both"/>
      </w:pPr>
    </w:p>
    <w:p w14:paraId="01A4D2EC" w14:textId="75FEC59F" w:rsidR="008A2E21" w:rsidRDefault="004C6DA5" w:rsidP="008A2E21">
      <w:pPr>
        <w:ind w:left="360"/>
        <w:jc w:val="both"/>
      </w:pPr>
      <w:r>
        <w:t xml:space="preserve"> </w:t>
      </w:r>
    </w:p>
    <w:sectPr w:rsidR="008A2E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3366F"/>
    <w:multiLevelType w:val="hybridMultilevel"/>
    <w:tmpl w:val="C114CA22"/>
    <w:lvl w:ilvl="0" w:tplc="A2564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1"/>
    <w:rsid w:val="002B73C5"/>
    <w:rsid w:val="00362BCE"/>
    <w:rsid w:val="003A5617"/>
    <w:rsid w:val="004C6DA5"/>
    <w:rsid w:val="008A2E21"/>
    <w:rsid w:val="00A6524C"/>
    <w:rsid w:val="00A96363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2A51"/>
  <w15:chartTrackingRefBased/>
  <w15:docId w15:val="{58DEE747-893B-4606-B3BB-DB4AF937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C1CE4A22C22E4F8DE6E952EDD43C30" ma:contentTypeVersion="13" ma:contentTypeDescription="Crie um novo documento." ma:contentTypeScope="" ma:versionID="c7a05d157a58baa0e31752335173516a">
  <xsd:schema xmlns:xsd="http://www.w3.org/2001/XMLSchema" xmlns:xs="http://www.w3.org/2001/XMLSchema" xmlns:p="http://schemas.microsoft.com/office/2006/metadata/properties" xmlns:ns2="38b5e3d5-025d-4793-877a-49dbead01708" xmlns:ns3="28dc3442-80ea-4636-a722-46ac6ab0fe44" targetNamespace="http://schemas.microsoft.com/office/2006/metadata/properties" ma:root="true" ma:fieldsID="ad0c670f9b2dfed0020a5eed8c9070b5" ns2:_="" ns3:_="">
    <xsd:import namespace="38b5e3d5-025d-4793-877a-49dbead01708"/>
    <xsd:import namespace="28dc3442-80ea-4636-a722-46ac6ab0fe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5e3d5-025d-4793-877a-49dbead017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015858-ddab-4170-9890-8ebe3d94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c3442-80ea-4636-a722-46ac6ab0fe4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1f0f76-4efb-4572-8ab1-9e52390313a3}" ma:internalName="TaxCatchAll" ma:showField="CatchAllData" ma:web="28dc3442-80ea-4636-a722-46ac6ab0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6C0D8-6518-4844-9019-80ED6B4AE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6BDA7-6ADB-40B9-8D36-EC020432DAD6}"/>
</file>

<file path=customXml/itemProps3.xml><?xml version="1.0" encoding="utf-8"?>
<ds:datastoreItem xmlns:ds="http://schemas.openxmlformats.org/officeDocument/2006/customXml" ds:itemID="{8D3D10A2-A9F5-4E77-A9D1-C00C2FD8F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8-07T13:33:00Z</dcterms:created>
  <dcterms:modified xsi:type="dcterms:W3CDTF">2024-08-08T12:19:00Z</dcterms:modified>
</cp:coreProperties>
</file>